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3917F91E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4305CB">
        <w:rPr>
          <w:color w:val="525252"/>
          <w:w w:val="85"/>
        </w:rPr>
        <w:t xml:space="preserve"> ZA RAD U MOBILNOJ AMBULANTI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422432ED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4305CB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  <w:rPr>
          <w:color w:val="363636"/>
          <w:spacing w:val="-10"/>
          <w:w w:val="85"/>
        </w:rPr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67F6663B" w14:textId="77777777" w:rsidR="004305CB" w:rsidRDefault="004305CB">
      <w:pPr>
        <w:pStyle w:val="Tijeloteksta"/>
        <w:spacing w:before="169"/>
        <w:ind w:left="164"/>
      </w:pPr>
    </w:p>
    <w:p w14:paraId="2B7EA628" w14:textId="2EC6979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4305CB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4305CB">
        <w:rPr>
          <w:w w:val="85"/>
          <w:sz w:val="17"/>
          <w:szCs w:val="17"/>
        </w:rPr>
        <w:t>novootvor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Default="009E5EB3" w:rsidP="00DB4AB5">
      <w:pPr>
        <w:pStyle w:val="Bezproreda"/>
        <w:ind w:left="142"/>
        <w:rPr>
          <w:color w:val="363636"/>
          <w:w w:val="90"/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5E385C94" w14:textId="77777777" w:rsidR="004305CB" w:rsidRPr="00DB4AB5" w:rsidRDefault="004305CB" w:rsidP="00DB4AB5">
      <w:pPr>
        <w:pStyle w:val="Bezproreda"/>
        <w:ind w:left="142"/>
        <w:rPr>
          <w:sz w:val="16"/>
          <w:szCs w:val="16"/>
        </w:rPr>
      </w:pPr>
    </w:p>
    <w:p w14:paraId="111ED2E7" w14:textId="5B85B237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1021DC76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745883">
        <w:rPr>
          <w:color w:val="363636"/>
          <w:w w:val="85"/>
        </w:rPr>
        <w:t>1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745883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745883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745883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39C2F478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  <w:r w:rsidR="004305CB">
        <w:rPr>
          <w:color w:val="363636"/>
          <w:spacing w:val="22"/>
        </w:rPr>
        <w:t xml:space="preserve"> </w:t>
      </w:r>
    </w:p>
    <w:p w14:paraId="2C45B9C4" w14:textId="1388BE82" w:rsidR="00101C1D" w:rsidRPr="004305CB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309AFC20" w:rsidR="007E2EB0" w:rsidRDefault="004305CB">
      <w:pPr>
        <w:pStyle w:val="Tijeloteksta"/>
        <w:spacing w:line="192" w:lineRule="exact"/>
        <w:ind w:left="154"/>
      </w:pPr>
      <w:r>
        <w:t>Ostale informacije: Ugovor o radu na neodređeno uz uvjet probnog rada.</w:t>
      </w:r>
    </w:p>
    <w:p w14:paraId="6FD2D499" w14:textId="25887905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w w:val="90"/>
        </w:rPr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733D40BA" w14:textId="68F0BA7F" w:rsidR="004305CB" w:rsidRDefault="004305C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Obvezno poznavanje rada na računalu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2894" w14:textId="77777777" w:rsidR="005B180F" w:rsidRDefault="005B180F">
      <w:r>
        <w:separator/>
      </w:r>
    </w:p>
  </w:endnote>
  <w:endnote w:type="continuationSeparator" w:id="0">
    <w:p w14:paraId="3296BC99" w14:textId="77777777" w:rsidR="005B180F" w:rsidRDefault="005B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9C17" w14:textId="77777777" w:rsidR="005B180F" w:rsidRDefault="005B180F">
      <w:r>
        <w:separator/>
      </w:r>
    </w:p>
  </w:footnote>
  <w:footnote w:type="continuationSeparator" w:id="0">
    <w:p w14:paraId="2E21A3E7" w14:textId="77777777" w:rsidR="005B180F" w:rsidRDefault="005B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121B4"/>
    <w:rsid w:val="0004380F"/>
    <w:rsid w:val="000F08C0"/>
    <w:rsid w:val="00101C1D"/>
    <w:rsid w:val="00113D71"/>
    <w:rsid w:val="0018690C"/>
    <w:rsid w:val="001A4771"/>
    <w:rsid w:val="001A49CA"/>
    <w:rsid w:val="00281D7C"/>
    <w:rsid w:val="0030100F"/>
    <w:rsid w:val="0033459E"/>
    <w:rsid w:val="004035D2"/>
    <w:rsid w:val="00417242"/>
    <w:rsid w:val="004305CB"/>
    <w:rsid w:val="00471C05"/>
    <w:rsid w:val="005267E9"/>
    <w:rsid w:val="005351F0"/>
    <w:rsid w:val="005B180F"/>
    <w:rsid w:val="006818C9"/>
    <w:rsid w:val="00681E32"/>
    <w:rsid w:val="006E4FF7"/>
    <w:rsid w:val="007048D6"/>
    <w:rsid w:val="00736CE5"/>
    <w:rsid w:val="00745883"/>
    <w:rsid w:val="00775D45"/>
    <w:rsid w:val="007E2EB0"/>
    <w:rsid w:val="007F6803"/>
    <w:rsid w:val="00823352"/>
    <w:rsid w:val="0083279A"/>
    <w:rsid w:val="008B64D2"/>
    <w:rsid w:val="008C6676"/>
    <w:rsid w:val="00924B28"/>
    <w:rsid w:val="009B0867"/>
    <w:rsid w:val="009E5EB3"/>
    <w:rsid w:val="00A53245"/>
    <w:rsid w:val="00A77E0F"/>
    <w:rsid w:val="00AA2666"/>
    <w:rsid w:val="00BB59DC"/>
    <w:rsid w:val="00BB65A3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11T09:05:00Z</dcterms:created>
  <dcterms:modified xsi:type="dcterms:W3CDTF">2026-06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